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06B7DC3C"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r w:rsidR="002F4CC3" w:rsidRPr="00943B4C">
        <w:rPr>
          <w:rFonts w:asciiTheme="majorHAnsi" w:hAnsiTheme="majorHAnsi"/>
          <w:color w:val="25282D"/>
          <w:sz w:val="48"/>
          <w:szCs w:val="48"/>
          <w:lang w:val="en-US"/>
        </w:rPr>
        <w:t>EfficientDet</w:t>
      </w:r>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6271DFAD" w:rsidR="00FD53C1" w:rsidRPr="000D3E33" w:rsidRDefault="00A7686E" w:rsidP="001E6D6F">
      <w:pPr>
        <w:spacing w:after="0" w:line="240" w:lineRule="auto"/>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57E3858F">
                <wp:simplePos x="0" y="0"/>
                <wp:positionH relativeFrom="column">
                  <wp:posOffset>49530</wp:posOffset>
                </wp:positionH>
                <wp:positionV relativeFrom="paragraph">
                  <wp:posOffset>7388225</wp:posOffset>
                </wp:positionV>
                <wp:extent cx="6636385" cy="635"/>
                <wp:effectExtent l="0" t="0" r="5715" b="12065"/>
                <wp:wrapThrough wrapText="bothSides">
                  <wp:wrapPolygon edited="0">
                    <wp:start x="0" y="0"/>
                    <wp:lineTo x="0" y="0"/>
                    <wp:lineTo x="21577" y="0"/>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14:paraId="1B9E26BE" w14:textId="78959115"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Pr="00A7686E">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3.9pt;margin-top:581.75pt;width:52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" stroked="f">
                <v:textbox style="mso-fit-shape-to-text:t" inset="0,0,0,0">
                  <w:txbxContent>
                    <w:p w14:paraId="1B9E26BE" w14:textId="78959115"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Pr="00A7686E">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Pr>
          <w:rFonts w:asciiTheme="majorHAnsi" w:hAnsiTheme="majorHAnsi"/>
          <w:noProof/>
          <w:sz w:val="20"/>
          <w:szCs w:val="20"/>
          <w:lang w:val="en-US"/>
        </w:rPr>
        <w:drawing>
          <wp:anchor distT="0" distB="0" distL="114300" distR="114300" simplePos="0" relativeHeight="251658240" behindDoc="0" locked="0" layoutInCell="1" allowOverlap="1" wp14:anchorId="09CD435E" wp14:editId="3DE88F30">
            <wp:simplePos x="0" y="0"/>
            <wp:positionH relativeFrom="column">
              <wp:posOffset>49858</wp:posOffset>
            </wp:positionH>
            <wp:positionV relativeFrom="paragraph">
              <wp:posOffset>4357370</wp:posOffset>
            </wp:positionV>
            <wp:extent cx="6636385" cy="3126740"/>
            <wp:effectExtent l="0" t="0" r="5715" b="0"/>
            <wp:wrapThrough wrapText="bothSides">
              <wp:wrapPolygon edited="0">
                <wp:start x="0" y="0"/>
                <wp:lineTo x="0" y="21495"/>
                <wp:lineTo x="21577" y="21495"/>
                <wp:lineTo x="21577" y="0"/>
                <wp:lineTo x="0" y="0"/>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36385" cy="3126740"/>
                    </a:xfrm>
                    <a:prstGeom prst="rect">
                      <a:avLst/>
                    </a:prstGeom>
                  </pic:spPr>
                </pic:pic>
              </a:graphicData>
            </a:graphic>
            <wp14:sizeRelH relativeFrom="page">
              <wp14:pctWidth>0</wp14:pctWidth>
            </wp14:sizeRelH>
            <wp14:sizeRelV relativeFrom="page">
              <wp14:pctHeight>0</wp14:pctHeight>
            </wp14:sizeRelV>
          </wp:anchor>
        </w:drawing>
      </w:r>
      <w:r w:rsidR="001E6D6F" w:rsidRPr="000B283F">
        <w:rPr>
          <w:rStyle w:val="Heading1Char"/>
          <w:i/>
          <w:iCs/>
          <w:color w:val="auto"/>
          <w:sz w:val="20"/>
          <w:lang w:val="en-US"/>
        </w:rPr>
        <w:t>1-A</w:t>
      </w:r>
      <w:r w:rsidR="004F1FD0" w:rsidRPr="000B283F">
        <w:rPr>
          <w:rStyle w:val="Heading1Char"/>
          <w:i/>
          <w:iCs/>
          <w:color w:val="auto"/>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w:t>
      </w:r>
      <w:proofErr w:type="spellStart"/>
      <w:r w:rsidR="00ED230E" w:rsidRPr="000D3E33">
        <w:rPr>
          <w:rFonts w:asciiTheme="majorHAnsi" w:hAnsiTheme="majorHAnsi"/>
          <w:sz w:val="20"/>
          <w:szCs w:val="20"/>
          <w:lang w:val="en-US"/>
        </w:rPr>
        <w:t>mAP</w:t>
      </w:r>
      <w:proofErr w:type="spellEnd"/>
      <w:r w:rsidR="00ED230E" w:rsidRPr="000D3E33">
        <w:rPr>
          <w:rFonts w:asciiTheme="majorHAnsi" w:hAnsiTheme="majorHAnsi"/>
          <w:sz w:val="20"/>
          <w:szCs w:val="20"/>
          <w:lang w:val="en-US"/>
        </w:rPr>
        <w:t>)</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n the same dataset. Secondly, I provide a modified </w:t>
      </w:r>
      <w:proofErr w:type="spellStart"/>
      <w:r w:rsidR="002211A0" w:rsidRPr="000D3E33">
        <w:rPr>
          <w:rFonts w:asciiTheme="majorHAnsi" w:hAnsiTheme="majorHAnsi"/>
          <w:sz w:val="20"/>
          <w:szCs w:val="20"/>
          <w:lang w:val="en-US"/>
        </w:rPr>
        <w:t>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w:t>
      </w:r>
      <w:proofErr w:type="spellEnd"/>
      <w:r w:rsidR="002211A0" w:rsidRPr="000D3E33">
        <w:rPr>
          <w:rFonts w:asciiTheme="majorHAnsi" w:hAnsiTheme="majorHAnsi"/>
          <w:sz w:val="20"/>
          <w:szCs w:val="20"/>
          <w:lang w:val="en-US"/>
        </w:rPr>
        <w:t xml:space="preserve">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BA7304">
        <w:rPr>
          <w:rFonts w:asciiTheme="majorHAnsi" w:hAnsiTheme="majorHAnsi"/>
          <w:b/>
          <w:i/>
          <w:iCs/>
          <w:sz w:val="20"/>
          <w:szCs w:val="20"/>
          <w:lang w:val="en-US"/>
        </w:rPr>
        <w:t>Keywords:</w:t>
      </w:r>
      <w:r w:rsidR="000D0191" w:rsidRPr="00BA7304">
        <w:rPr>
          <w:rFonts w:asciiTheme="majorHAnsi" w:hAnsiTheme="majorHAnsi"/>
          <w:i/>
          <w:iCs/>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0B283F" w:rsidRDefault="001E6D6F"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w:t>
      </w:r>
      <w:r w:rsidR="00FD53C1" w:rsidRPr="000B283F">
        <w:rPr>
          <w:rFonts w:asciiTheme="majorHAnsi" w:hAnsiTheme="majorHAnsi"/>
          <w:b/>
          <w:i/>
          <w:iCs/>
          <w:sz w:val="20"/>
          <w:szCs w:val="20"/>
          <w:lang w:val="en-US"/>
        </w:rPr>
        <w:t>Introduction</w:t>
      </w:r>
    </w:p>
    <w:p w14:paraId="3647CFC5" w14:textId="3355A6C6" w:rsidR="00DD0975" w:rsidRDefault="005550AA" w:rsidP="00DD0975">
      <w:pPr>
        <w:spacing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w:t>
      </w:r>
      <w:proofErr w:type="spellStart"/>
      <w:r w:rsidRPr="00CD35AB">
        <w:rPr>
          <w:rFonts w:asciiTheme="majorHAnsi" w:hAnsiTheme="majorHAnsi"/>
          <w:sz w:val="20"/>
          <w:szCs w:val="20"/>
          <w:lang w:val="en-US"/>
        </w:rPr>
        <w:t>EfficientNet</w:t>
      </w:r>
      <w:proofErr w:type="spellEnd"/>
      <w:r w:rsidRPr="00CD35AB">
        <w:rPr>
          <w:rFonts w:asciiTheme="majorHAnsi" w:hAnsiTheme="majorHAnsi"/>
          <w:sz w:val="20"/>
          <w:szCs w:val="20"/>
          <w:lang w:val="en-US"/>
        </w:rPr>
        <w:t xml:space="preserve">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w:t>
      </w:r>
      <w:proofErr w:type="spellStart"/>
      <w:r w:rsidRPr="00CD35AB">
        <w:rPr>
          <w:rFonts w:asciiTheme="majorHAnsi" w:hAnsiTheme="majorHAnsi"/>
          <w:sz w:val="20"/>
          <w:szCs w:val="20"/>
          <w:lang w:val="en-US"/>
        </w:rPr>
        <w:t>MBConv</w:t>
      </w:r>
      <w:proofErr w:type="spellEnd"/>
      <w:r w:rsidRPr="00CD35AB">
        <w:rPr>
          <w:rFonts w:asciiTheme="majorHAnsi" w:hAnsiTheme="majorHAnsi"/>
          <w:sz w:val="20"/>
          <w:szCs w:val="20"/>
          <w:lang w:val="en-US"/>
        </w:rPr>
        <w:t xml:space="preserve">, that are optimized for a small computational budget. The </w:t>
      </w:r>
      <w:r w:rsidR="00510831">
        <w:rPr>
          <w:rFonts w:asciiTheme="majorHAnsi" w:hAnsiTheme="majorHAnsi"/>
          <w:sz w:val="20"/>
          <w:szCs w:val="20"/>
          <w:lang w:val="en-US"/>
        </w:rPr>
        <w:t xml:space="preserve">modified </w:t>
      </w:r>
      <w:proofErr w:type="spellStart"/>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FPN</w:t>
      </w:r>
      <w:proofErr w:type="spellEnd"/>
      <w:r w:rsidRPr="00CD35AB">
        <w:rPr>
          <w:rFonts w:asciiTheme="majorHAnsi" w:hAnsiTheme="majorHAnsi"/>
          <w:sz w:val="20"/>
          <w:szCs w:val="20"/>
          <w:lang w:val="en-US"/>
        </w:rPr>
        <w:t xml:space="preserve">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This is due to its efficient backbone network, </w:t>
      </w:r>
      <w:proofErr w:type="spellStart"/>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FPN</w:t>
      </w:r>
      <w:proofErr w:type="spellEnd"/>
      <w:r w:rsidRPr="00CD35AB">
        <w:rPr>
          <w:rFonts w:asciiTheme="majorHAnsi" w:hAnsiTheme="majorHAnsi"/>
          <w:sz w:val="20"/>
          <w:szCs w:val="20"/>
          <w:lang w:val="en-US"/>
        </w:rPr>
        <w:t xml:space="preserve">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0B283F" w:rsidRDefault="00517ED0"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1</w:t>
      </w:r>
      <w:r w:rsidR="001E6D6F" w:rsidRPr="000B283F">
        <w:rPr>
          <w:rStyle w:val="Heading1Char"/>
          <w:i/>
          <w:iCs/>
          <w:color w:val="auto"/>
          <w:sz w:val="20"/>
          <w:lang w:val="en-US"/>
        </w:rPr>
        <w:t>-</w:t>
      </w:r>
      <w:r w:rsidR="00CC6AEB" w:rsidRPr="000B283F">
        <w:rPr>
          <w:rFonts w:asciiTheme="majorHAnsi" w:hAnsiTheme="majorHAnsi"/>
          <w:b/>
          <w:i/>
          <w:iCs/>
          <w:sz w:val="20"/>
          <w:szCs w:val="20"/>
          <w:lang w:val="en-US"/>
        </w:rPr>
        <w:t>Contribution</w:t>
      </w:r>
      <w:r w:rsidR="00030843" w:rsidRPr="000B283F">
        <w:rPr>
          <w:rFonts w:asciiTheme="majorHAnsi" w:hAnsiTheme="majorHAnsi"/>
          <w:b/>
          <w:i/>
          <w:iCs/>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Development of a modified </w:t>
      </w:r>
      <w:proofErr w:type="spellStart"/>
      <w:r w:rsidRPr="00DB1307">
        <w:rPr>
          <w:rFonts w:asciiTheme="majorHAnsi" w:hAnsiTheme="majorHAnsi"/>
          <w:bCs/>
          <w:sz w:val="20"/>
          <w:szCs w:val="20"/>
          <w:lang w:val="en-US"/>
        </w:rPr>
        <w:t>BiSkFPN</w:t>
      </w:r>
      <w:proofErr w:type="spellEnd"/>
      <w:r w:rsidRPr="00DB1307">
        <w:rPr>
          <w:rFonts w:asciiTheme="majorHAnsi" w:hAnsiTheme="majorHAnsi"/>
          <w:bCs/>
          <w:sz w:val="20"/>
          <w:szCs w:val="20"/>
          <w:lang w:val="en-US"/>
        </w:rPr>
        <w:t xml:space="preserve"> mechanism: The project proposes a modified </w:t>
      </w:r>
      <w:proofErr w:type="spellStart"/>
      <w:r w:rsidRPr="00DB1307">
        <w:rPr>
          <w:rFonts w:asciiTheme="majorHAnsi" w:hAnsiTheme="majorHAnsi"/>
          <w:bCs/>
          <w:sz w:val="20"/>
          <w:szCs w:val="20"/>
          <w:lang w:val="en-US"/>
        </w:rPr>
        <w:t>BiSkFPN</w:t>
      </w:r>
      <w:proofErr w:type="spellEnd"/>
      <w:r w:rsidRPr="00DB1307">
        <w:rPr>
          <w:rFonts w:asciiTheme="majorHAnsi" w:hAnsiTheme="majorHAnsi"/>
          <w:bCs/>
          <w:sz w:val="20"/>
          <w:szCs w:val="20"/>
          <w:lang w:val="en-US"/>
        </w:rPr>
        <w:t xml:space="preserve">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0B283F" w:rsidRDefault="00517ED0" w:rsidP="00280984">
      <w:pPr>
        <w:spacing w:after="0" w:line="240" w:lineRule="auto"/>
        <w:rPr>
          <w:rFonts w:asciiTheme="majorHAnsi" w:hAnsiTheme="majorHAnsi"/>
          <w:b/>
          <w:i/>
          <w:iCs/>
          <w:sz w:val="20"/>
          <w:szCs w:val="20"/>
          <w:lang w:val="en-US"/>
        </w:rPr>
      </w:pPr>
      <w:r w:rsidRPr="000B283F">
        <w:rPr>
          <w:rFonts w:asciiTheme="majorHAnsi" w:hAnsiTheme="majorHAnsi"/>
          <w:b/>
          <w:i/>
          <w:iCs/>
          <w:sz w:val="20"/>
          <w:szCs w:val="20"/>
          <w:lang w:val="en-US"/>
        </w:rPr>
        <w:t>3</w:t>
      </w:r>
      <w:r w:rsidR="001E6D6F" w:rsidRPr="000B283F">
        <w:rPr>
          <w:rFonts w:asciiTheme="majorHAnsi" w:hAnsiTheme="majorHAnsi"/>
          <w:b/>
          <w:i/>
          <w:iCs/>
          <w:sz w:val="20"/>
          <w:szCs w:val="20"/>
          <w:lang w:val="en-US"/>
        </w:rPr>
        <w:t>-</w:t>
      </w:r>
      <w:r w:rsidR="00CC6AEB" w:rsidRPr="000B283F">
        <w:rPr>
          <w:rFonts w:asciiTheme="majorHAnsi" w:hAnsiTheme="majorHAnsi"/>
          <w:b/>
          <w:i/>
          <w:iCs/>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76A3F" w:rsidRDefault="00F76A3F" w:rsidP="0031309A">
      <w:pPr>
        <w:spacing w:after="0" w:line="240" w:lineRule="auto"/>
        <w:jc w:val="both"/>
        <w:rPr>
          <w:rFonts w:asciiTheme="majorHAnsi" w:hAnsiTheme="majorHAnsi"/>
          <w:bCs/>
          <w:sz w:val="20"/>
          <w:szCs w:val="20"/>
          <w:lang w:val="en-US"/>
        </w:rPr>
      </w:pPr>
      <w:r w:rsidRPr="00F76A3F">
        <w:rPr>
          <w:rFonts w:asciiTheme="majorHAnsi" w:hAnsiTheme="majorHAnsi"/>
          <w:b/>
          <w:i/>
          <w:iCs/>
          <w:sz w:val="20"/>
          <w:szCs w:val="20"/>
          <w:lang w:val="en-US"/>
        </w:rPr>
        <w:t>3.1-mynet: Improved EfficientDet using Attention Mechanism</w:t>
      </w:r>
      <w:r w:rsidR="000937CC">
        <w:rPr>
          <w:rFonts w:asciiTheme="majorHAnsi" w:hAnsiTheme="majorHAnsi"/>
          <w:b/>
          <w:i/>
          <w:iCs/>
          <w:sz w:val="20"/>
          <w:szCs w:val="20"/>
          <w:lang w:val="en-US"/>
        </w:rPr>
        <w:t xml:space="preserve"> (AM)</w:t>
      </w:r>
      <w:r w:rsidRPr="00F76A3F">
        <w:rPr>
          <w:rFonts w:asciiTheme="majorHAnsi" w:hAnsiTheme="majorHAnsi"/>
          <w:b/>
          <w:i/>
          <w:iCs/>
          <w:sz w:val="20"/>
          <w:szCs w:val="20"/>
          <w:lang w:val="en-US"/>
        </w:rPr>
        <w:t xml:space="preserve"> – Multiclass Focal Loss</w:t>
      </w:r>
      <w:r w:rsidR="000937CC">
        <w:rPr>
          <w:rFonts w:asciiTheme="majorHAnsi" w:hAnsiTheme="majorHAnsi"/>
          <w:b/>
          <w:i/>
          <w:iCs/>
          <w:sz w:val="20"/>
          <w:szCs w:val="20"/>
          <w:lang w:val="en-US"/>
        </w:rPr>
        <w:t xml:space="preserve"> (MFL)</w:t>
      </w:r>
      <w:r>
        <w:rPr>
          <w:rFonts w:asciiTheme="majorHAnsi" w:hAnsiTheme="majorHAnsi"/>
          <w:b/>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0B283F" w:rsidRDefault="000B283F" w:rsidP="000B283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2-Comparin</w:t>
      </w:r>
      <w:r w:rsidR="00C26B8F">
        <w:rPr>
          <w:rFonts w:asciiTheme="majorHAnsi" w:hAnsiTheme="majorHAnsi"/>
          <w:b/>
          <w:i/>
          <w:iCs/>
          <w:sz w:val="20"/>
          <w:szCs w:val="20"/>
          <w:lang w:val="en-US"/>
        </w:rPr>
        <w:t>g</w:t>
      </w:r>
      <w:r w:rsidRPr="000B283F">
        <w:rPr>
          <w:rFonts w:asciiTheme="majorHAnsi" w:hAnsiTheme="majorHAnsi"/>
          <w:b/>
          <w:i/>
          <w:iCs/>
          <w:sz w:val="20"/>
          <w:szCs w:val="20"/>
          <w:lang w:val="en-US"/>
        </w:rPr>
        <w:t xml:space="preserve"> YOLOv5 and </w:t>
      </w:r>
      <w:r>
        <w:rPr>
          <w:rFonts w:asciiTheme="majorHAnsi" w:hAnsiTheme="majorHAnsi"/>
          <w:b/>
          <w:i/>
          <w:iCs/>
          <w:sz w:val="20"/>
          <w:szCs w:val="20"/>
          <w:lang w:val="en-US"/>
        </w:rPr>
        <w:t>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w:t>
      </w:r>
      <w:proofErr w:type="spellStart"/>
      <w:r w:rsidR="000209F9">
        <w:rPr>
          <w:rFonts w:asciiTheme="majorHAnsi" w:hAnsiTheme="majorHAnsi"/>
          <w:bCs/>
          <w:sz w:val="20"/>
          <w:szCs w:val="20"/>
          <w:lang w:val="en-US"/>
        </w:rPr>
        <w:t>mAP</w:t>
      </w:r>
      <w:proofErr w:type="spellEnd"/>
      <w:r w:rsidR="000209F9">
        <w:rPr>
          <w:rFonts w:asciiTheme="majorHAnsi" w:hAnsiTheme="majorHAnsi"/>
          <w:bCs/>
          <w:sz w:val="20"/>
          <w:szCs w:val="20"/>
          <w:lang w:val="en-US"/>
        </w:rPr>
        <w:t xml:space="preserve">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rsidP="00397CE4">
      <w:pPr>
        <w:pStyle w:val="ListParagraph"/>
        <w:numPr>
          <w:ilvl w:val="0"/>
          <w:numId w:val="51"/>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1FECA1CB" w:rsidR="00397CE4" w:rsidRDefault="006F74A5" w:rsidP="00397CE4">
      <w:pPr>
        <w:pStyle w:val="ListParagraph"/>
        <w:numPr>
          <w:ilvl w:val="0"/>
          <w:numId w:val="51"/>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Green and Black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rsidP="00397CE4">
      <w:pPr>
        <w:pStyle w:val="ListParagraph"/>
        <w:numPr>
          <w:ilvl w:val="0"/>
          <w:numId w:val="51"/>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DA14988">
            <wp:extent cx="2285840" cy="1276260"/>
            <wp:effectExtent l="0" t="0" r="635"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285840" cy="1276260"/>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0B283F" w:rsidRDefault="00D617CF" w:rsidP="00D617C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w:t>
      </w:r>
      <w:r w:rsidR="00FC6212">
        <w:rPr>
          <w:rFonts w:asciiTheme="majorHAnsi" w:hAnsiTheme="majorHAnsi"/>
          <w:b/>
          <w:i/>
          <w:iCs/>
          <w:sz w:val="20"/>
          <w:szCs w:val="20"/>
          <w:lang w:val="en-US"/>
        </w:rPr>
        <w:t>3</w:t>
      </w:r>
      <w:r w:rsidRPr="000B283F">
        <w:rPr>
          <w:rFonts w:asciiTheme="majorHAnsi" w:hAnsiTheme="majorHAnsi"/>
          <w:b/>
          <w:i/>
          <w:iCs/>
          <w:sz w:val="20"/>
          <w:szCs w:val="20"/>
          <w:lang w:val="en-US"/>
        </w:rPr>
        <w:t>-</w:t>
      </w:r>
      <w:r w:rsidR="00FC6212">
        <w:rPr>
          <w:rFonts w:asciiTheme="majorHAnsi" w:hAnsiTheme="majorHAnsi"/>
          <w:b/>
          <w:i/>
          <w:iCs/>
          <w:sz w:val="20"/>
          <w:szCs w:val="20"/>
          <w:lang w:val="en-US"/>
        </w:rPr>
        <w:t>Automated Defect Detection</w:t>
      </w:r>
      <w:r w:rsidR="00D80AB8">
        <w:rPr>
          <w:rFonts w:asciiTheme="majorHAnsi" w:hAnsiTheme="majorHAnsi"/>
          <w:b/>
          <w:i/>
          <w:iCs/>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Default="00855FF0" w:rsidP="00855FF0">
      <w:pPr>
        <w:spacing w:after="0" w:line="240" w:lineRule="auto"/>
        <w:jc w:val="both"/>
        <w:rPr>
          <w:rFonts w:asciiTheme="majorHAnsi" w:hAnsiTheme="majorHAnsi"/>
          <w:b/>
          <w:i/>
          <w:iCs/>
          <w:sz w:val="20"/>
          <w:szCs w:val="20"/>
          <w:lang w:val="en-US"/>
        </w:rPr>
      </w:pPr>
      <w:r w:rsidRPr="006A1681">
        <w:rPr>
          <w:rFonts w:asciiTheme="majorHAnsi" w:hAnsiTheme="majorHAnsi"/>
          <w:b/>
          <w:i/>
          <w:iCs/>
          <w:sz w:val="20"/>
          <w:szCs w:val="20"/>
          <w:lang w:val="en-US"/>
        </w:rPr>
        <w:t>3.4-</w:t>
      </w:r>
      <w:r>
        <w:rPr>
          <w:rFonts w:asciiTheme="majorHAnsi" w:hAnsiTheme="majorHAnsi"/>
          <w:b/>
          <w:i/>
          <w:iCs/>
          <w:sz w:val="20"/>
          <w:szCs w:val="20"/>
          <w:lang w:val="en-US"/>
        </w:rPr>
        <w:t>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0F1FB0E2" w:rsidR="000B5F3C" w:rsidRDefault="00A11787" w:rsidP="0041314D">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394C31">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B2F12CE" w:rsidR="00904793" w:rsidRDefault="00904793" w:rsidP="00904793">
      <w:pPr>
        <w:spacing w:after="0" w:line="240" w:lineRule="auto"/>
        <w:jc w:val="both"/>
        <w:rPr>
          <w:rFonts w:asciiTheme="majorHAnsi" w:hAnsiTheme="majorHAnsi"/>
          <w:b/>
          <w:i/>
          <w:iCs/>
          <w:sz w:val="20"/>
          <w:szCs w:val="20"/>
          <w:lang w:val="en-US"/>
        </w:rPr>
      </w:pPr>
      <w:r w:rsidRPr="00855FF0">
        <w:rPr>
          <w:rFonts w:asciiTheme="majorHAnsi" w:hAnsiTheme="majorHAnsi"/>
          <w:b/>
          <w:i/>
          <w:iCs/>
          <w:sz w:val="20"/>
          <w:szCs w:val="20"/>
          <w:lang w:val="en-US"/>
        </w:rPr>
        <w:t>3.5</w:t>
      </w:r>
      <w:r w:rsidR="00855FF0">
        <w:rPr>
          <w:rFonts w:asciiTheme="majorHAnsi" w:hAnsiTheme="majorHAnsi"/>
          <w:b/>
          <w:i/>
          <w:iCs/>
          <w:sz w:val="20"/>
          <w:szCs w:val="20"/>
          <w:lang w:val="en-US"/>
        </w:rPr>
        <w:t>-</w:t>
      </w:r>
      <w:r w:rsidRPr="00855FF0">
        <w:rPr>
          <w:rFonts w:asciiTheme="majorHAnsi" w:hAnsiTheme="majorHAnsi"/>
          <w:b/>
          <w:i/>
          <w:iCs/>
          <w:sz w:val="20"/>
          <w:szCs w:val="20"/>
          <w:lang w:val="en-US"/>
        </w:rPr>
        <w:t xml:space="preserve"> </w:t>
      </w:r>
      <w:r w:rsidR="00855FF0">
        <w:rPr>
          <w:rFonts w:asciiTheme="majorHAnsi" w:hAnsiTheme="majorHAnsi"/>
          <w:b/>
          <w:i/>
          <w:iCs/>
          <w:sz w:val="20"/>
          <w:szCs w:val="20"/>
          <w:lang w:val="en-US"/>
        </w:rPr>
        <w:t>Another Fas</w:t>
      </w:r>
      <w:r w:rsidR="00362862">
        <w:rPr>
          <w:rFonts w:asciiTheme="majorHAnsi" w:hAnsiTheme="majorHAnsi"/>
          <w:b/>
          <w:i/>
          <w:iCs/>
          <w:sz w:val="20"/>
          <w:szCs w:val="20"/>
          <w:lang w:val="en-US"/>
        </w:rPr>
        <w:t>h</w:t>
      </w:r>
      <w:r w:rsidR="00855FF0">
        <w:rPr>
          <w:rFonts w:asciiTheme="majorHAnsi" w:hAnsiTheme="majorHAnsi"/>
          <w:b/>
          <w:i/>
          <w:iCs/>
          <w:sz w:val="20"/>
          <w:szCs w:val="20"/>
          <w:lang w:val="en-US"/>
        </w:rPr>
        <w:t>ionNet</w:t>
      </w:r>
    </w:p>
    <w:p w14:paraId="0118C50D" w14:textId="2E4C3E5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w:t>
      </w:r>
      <w:r w:rsidRPr="00855FF0">
        <w:rPr>
          <w:rFonts w:asciiTheme="majorHAnsi" w:hAnsiTheme="majorHAnsi"/>
          <w:bCs/>
          <w:sz w:val="20"/>
          <w:szCs w:val="20"/>
          <w:lang w:val="en-US"/>
        </w:rPr>
        <w:t>EfficientDet network and applies compound scaling to the 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w:t>
      </w:r>
      <w:proofErr w:type="spellStart"/>
      <w:r w:rsidRPr="00855FF0">
        <w:rPr>
          <w:rFonts w:asciiTheme="majorHAnsi" w:hAnsiTheme="majorHAnsi"/>
          <w:bCs/>
          <w:sz w:val="20"/>
          <w:szCs w:val="20"/>
          <w:lang w:val="en-US"/>
        </w:rPr>
        <w:t>mAP</w:t>
      </w:r>
      <w:proofErr w:type="spellEnd"/>
      <w:r w:rsidRPr="00855FF0">
        <w:rPr>
          <w:rFonts w:asciiTheme="majorHAnsi" w:hAnsiTheme="majorHAnsi"/>
          <w:bCs/>
          <w:sz w:val="20"/>
          <w:szCs w:val="20"/>
          <w:lang w:val="en-US"/>
        </w:rPr>
        <w:t xml:space="preserve">) of 0.686 in bounding box detection and 0.450 </w:t>
      </w:r>
      <w:proofErr w:type="spellStart"/>
      <w:r w:rsidRPr="00855FF0">
        <w:rPr>
          <w:rFonts w:asciiTheme="majorHAnsi" w:hAnsiTheme="majorHAnsi"/>
          <w:bCs/>
          <w:sz w:val="20"/>
          <w:szCs w:val="20"/>
          <w:lang w:val="en-US"/>
        </w:rPr>
        <w:t>mAP</w:t>
      </w:r>
      <w:proofErr w:type="spellEnd"/>
      <w:r w:rsidRPr="00855FF0">
        <w:rPr>
          <w:rFonts w:asciiTheme="majorHAnsi" w:hAnsiTheme="majorHAnsi"/>
          <w:bCs/>
          <w:sz w:val="20"/>
          <w:szCs w:val="20"/>
          <w:lang w:val="en-US"/>
        </w:rPr>
        <w:t xml:space="preserve">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2CCBAF4B" w:rsidR="001C7D17" w:rsidRPr="001C528A" w:rsidRDefault="001324E5" w:rsidP="001C528A">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Fashion Landmark Estimation using a modified version of EfficientDet and BiFPN structure to balance speed and accuracy, with a prediction network designed specifically for fashion images and four loss functions formulated for object detection.</w:t>
      </w:r>
    </w:p>
    <w:p w14:paraId="66DE26F8" w14:textId="77777777"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lastRenderedPageBreak/>
        <w:t>4-</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Methodology</w:t>
      </w:r>
    </w:p>
    <w:p w14:paraId="7389DEAB" w14:textId="77777777" w:rsidR="0063334E" w:rsidRPr="001C7D17" w:rsidRDefault="0063334E" w:rsidP="0063334E">
      <w:pPr>
        <w:spacing w:after="0" w:line="240" w:lineRule="auto"/>
        <w:jc w:val="both"/>
        <w:rPr>
          <w:rFonts w:asciiTheme="majorHAnsi" w:hAnsiTheme="majorHAnsi"/>
          <w:b/>
          <w:i/>
          <w:iCs/>
          <w:sz w:val="20"/>
          <w:szCs w:val="20"/>
          <w:lang w:val="en-US"/>
        </w:rPr>
      </w:pPr>
    </w:p>
    <w:p w14:paraId="0B303984" w14:textId="77777777"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5-</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Experimental Setup</w:t>
      </w:r>
    </w:p>
    <w:p w14:paraId="541B25F0" w14:textId="77777777" w:rsidR="0063334E" w:rsidRDefault="0063334E" w:rsidP="0063334E">
      <w:pPr>
        <w:spacing w:after="0" w:line="240" w:lineRule="auto"/>
        <w:jc w:val="both"/>
        <w:rPr>
          <w:rFonts w:asciiTheme="majorHAnsi" w:hAnsiTheme="majorHAnsi"/>
          <w:b/>
          <w:i/>
          <w:iCs/>
          <w:sz w:val="20"/>
          <w:szCs w:val="20"/>
          <w:lang w:val="en-US"/>
        </w:rPr>
      </w:pPr>
    </w:p>
    <w:p w14:paraId="308B4FBD" w14:textId="77777777"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6-</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Results</w:t>
      </w:r>
    </w:p>
    <w:p w14:paraId="6B7EE08C" w14:textId="77777777" w:rsidR="0063334E" w:rsidRDefault="0063334E" w:rsidP="0063334E">
      <w:pPr>
        <w:spacing w:after="0" w:line="240" w:lineRule="auto"/>
        <w:jc w:val="both"/>
        <w:rPr>
          <w:rFonts w:asciiTheme="majorHAnsi" w:hAnsiTheme="majorHAnsi"/>
          <w:b/>
          <w:i/>
          <w:iCs/>
          <w:sz w:val="20"/>
          <w:szCs w:val="20"/>
          <w:lang w:val="en-US"/>
        </w:rPr>
      </w:pPr>
    </w:p>
    <w:p w14:paraId="648A4F19" w14:textId="3C96F4B4" w:rsidR="006E6C3D" w:rsidRDefault="0063334E" w:rsidP="004C2D8D">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7-</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Conclusion</w:t>
      </w:r>
    </w:p>
    <w:p w14:paraId="3A2AFF11" w14:textId="3DFF84EA" w:rsidR="00DD726F" w:rsidRDefault="0093011F" w:rsidP="003E5DDE">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9F233F">
        <w:rPr>
          <w:rFonts w:asciiTheme="majorHAnsi" w:hAnsiTheme="majorHAnsi"/>
          <w:bCs/>
          <w:sz w:val="18"/>
          <w:szCs w:val="18"/>
          <w:lang w:val="en-US"/>
        </w:rPr>
        <w:t>[1]</w:t>
      </w:r>
      <w:r w:rsidR="00E91718" w:rsidRPr="009F233F">
        <w:rPr>
          <w:sz w:val="18"/>
          <w:szCs w:val="18"/>
          <w:lang w:val="en-US"/>
        </w:rPr>
        <w:t xml:space="preserve"> </w:t>
      </w:r>
      <w:proofErr w:type="spellStart"/>
      <w:r w:rsidR="00E91718" w:rsidRPr="009F233F">
        <w:rPr>
          <w:rFonts w:asciiTheme="majorHAnsi" w:hAnsiTheme="majorHAnsi"/>
          <w:bCs/>
          <w:sz w:val="18"/>
          <w:szCs w:val="18"/>
          <w:lang w:val="en-US"/>
        </w:rPr>
        <w:t>Nalamati</w:t>
      </w:r>
      <w:proofErr w:type="spellEnd"/>
      <w:r w:rsidR="00E91718" w:rsidRPr="009F233F">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15C17789"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8(8),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4]</w:t>
      </w:r>
      <w:r w:rsidR="000B62D0" w:rsidRPr="00A5750E">
        <w:rPr>
          <w:rFonts w:asciiTheme="majorHAnsi" w:hAnsiTheme="majorHAnsi"/>
          <w:bCs/>
          <w:sz w:val="18"/>
          <w:szCs w:val="18"/>
          <w:lang w:val="en-US"/>
        </w:rPr>
        <w:t xml:space="preserve"> 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t>[5]</w:t>
      </w:r>
      <w:r w:rsidR="000B62D0" w:rsidRPr="00A5750E">
        <w:rPr>
          <w:rFonts w:ascii="Arial" w:hAnsi="Arial" w:cs="Arial"/>
          <w:color w:val="222222"/>
          <w:sz w:val="18"/>
          <w:szCs w:val="18"/>
          <w:shd w:val="clear" w:color="auto" w:fill="FFFFFF"/>
          <w:lang w:val="en-US"/>
        </w:rPr>
        <w:t xml:space="preserve"> </w:t>
      </w:r>
      <w:proofErr w:type="spellStart"/>
      <w:r w:rsidR="000B62D0" w:rsidRPr="00A5750E">
        <w:rPr>
          <w:rFonts w:ascii="Arial" w:hAnsi="Arial" w:cs="Arial"/>
          <w:color w:val="222222"/>
          <w:sz w:val="18"/>
          <w:szCs w:val="18"/>
          <w:shd w:val="clear" w:color="auto" w:fill="FFFFFF"/>
          <w:lang w:val="en-US"/>
        </w:rPr>
        <w:t>Zhiqiang</w:t>
      </w:r>
      <w:proofErr w:type="spellEnd"/>
      <w:r w:rsidR="000B62D0" w:rsidRPr="00A5750E">
        <w:rPr>
          <w:rFonts w:ascii="Arial" w:hAnsi="Arial" w:cs="Arial"/>
          <w:color w:val="222222"/>
          <w:sz w:val="18"/>
          <w:szCs w:val="18"/>
          <w:shd w:val="clear" w:color="auto" w:fill="FFFFFF"/>
          <w:lang w:val="en-US"/>
        </w:rPr>
        <w:t>,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70A7BFBF"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I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7364CA49"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xml:space="preserve">, S. (2017). Feature pyramid networks for object detection. In </w:t>
      </w:r>
      <w:r w:rsidRPr="00A5750E">
        <w:rPr>
          <w:rFonts w:asciiTheme="majorHAnsi" w:hAnsiTheme="majorHAnsi"/>
          <w:bCs/>
          <w:sz w:val="18"/>
          <w:szCs w:val="18"/>
          <w:lang w:val="en-US"/>
        </w:rPr>
        <w:t>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4F8C7F60"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and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resolution optical remote sensing images. IEEE Journal of Selected Topics in Applied Earth Observations and Remote Sensing, 14, 11058-11069.</w:t>
      </w:r>
    </w:p>
    <w:p w14:paraId="3C9C85DB" w14:textId="04D92C3C" w:rsidR="005358C6" w:rsidRPr="00A327FE" w:rsidRDefault="000C1CF3" w:rsidP="00A327FE">
      <w:pPr>
        <w:spacing w:after="0" w:line="240" w:lineRule="auto"/>
        <w:jc w:val="both"/>
        <w:rPr>
          <w:rFonts w:asciiTheme="majorHAnsi" w:hAnsiTheme="majorHAnsi"/>
          <w:bCs/>
          <w:sz w:val="18"/>
          <w:szCs w:val="18"/>
          <w:lang w:val="en-US"/>
        </w:rPr>
        <w:sectPr w:rsidR="005358C6" w:rsidRPr="00A327FE" w:rsidSect="0062505C">
          <w:type w:val="continuous"/>
          <w:pgSz w:w="11907" w:h="16839" w:code="9"/>
          <w:pgMar w:top="1134" w:right="709" w:bottom="851" w:left="709" w:header="567" w:footer="0" w:gutter="0"/>
          <w:cols w:num="2" w:space="720"/>
          <w:docGrid w:linePitch="360"/>
        </w:sect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F5B8" w14:textId="77777777" w:rsidR="00FC44C6" w:rsidRDefault="00FC44C6" w:rsidP="00DF14B4">
      <w:pPr>
        <w:spacing w:after="0" w:line="240" w:lineRule="auto"/>
      </w:pPr>
      <w:r>
        <w:separator/>
      </w:r>
    </w:p>
  </w:endnote>
  <w:endnote w:type="continuationSeparator" w:id="0">
    <w:p w14:paraId="2096017A" w14:textId="77777777" w:rsidR="00FC44C6" w:rsidRDefault="00FC44C6"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C8F5" w14:textId="77777777" w:rsidR="00FC44C6" w:rsidRDefault="00FC44C6" w:rsidP="00DF14B4">
      <w:pPr>
        <w:spacing w:after="0" w:line="240" w:lineRule="auto"/>
      </w:pPr>
      <w:r>
        <w:separator/>
      </w:r>
    </w:p>
  </w:footnote>
  <w:footnote w:type="continuationSeparator" w:id="0">
    <w:p w14:paraId="4198724D" w14:textId="77777777" w:rsidR="00FC44C6" w:rsidRDefault="00FC44C6"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66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C4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3C9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4A9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AE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C1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2883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743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FCC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5C93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810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70A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C9C"/>
    <w:multiLevelType w:val="hybridMultilevel"/>
    <w:tmpl w:val="F914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54DF2"/>
    <w:multiLevelType w:val="hybridMultilevel"/>
    <w:tmpl w:val="EDDA8782"/>
    <w:lvl w:ilvl="0" w:tplc="B090F6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3F3BF4"/>
    <w:multiLevelType w:val="hybridMultilevel"/>
    <w:tmpl w:val="9A8A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113411"/>
    <w:multiLevelType w:val="hybridMultilevel"/>
    <w:tmpl w:val="597ED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C15B6"/>
    <w:multiLevelType w:val="hybridMultilevel"/>
    <w:tmpl w:val="DA348A8A"/>
    <w:lvl w:ilvl="0" w:tplc="2D26957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F150E3"/>
    <w:multiLevelType w:val="hybridMultilevel"/>
    <w:tmpl w:val="D0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56974"/>
    <w:multiLevelType w:val="hybridMultilevel"/>
    <w:tmpl w:val="2C60ECBE"/>
    <w:lvl w:ilvl="0" w:tplc="962A3D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BC1054"/>
    <w:multiLevelType w:val="hybridMultilevel"/>
    <w:tmpl w:val="61AC6012"/>
    <w:lvl w:ilvl="0" w:tplc="2A4E81A6">
      <w:start w:val="1"/>
      <w:numFmt w:val="decimal"/>
      <w:lvlText w:val="%1."/>
      <w:lvlJc w:val="left"/>
      <w:pPr>
        <w:ind w:left="-67" w:hanging="360"/>
      </w:pPr>
      <w:rPr>
        <w:i w:val="0"/>
      </w:rPr>
    </w:lvl>
    <w:lvl w:ilvl="1" w:tplc="04140019" w:tentative="1">
      <w:start w:val="1"/>
      <w:numFmt w:val="lowerLetter"/>
      <w:lvlText w:val="%2."/>
      <w:lvlJc w:val="left"/>
      <w:pPr>
        <w:ind w:left="653" w:hanging="360"/>
      </w:pPr>
    </w:lvl>
    <w:lvl w:ilvl="2" w:tplc="0414001B" w:tentative="1">
      <w:start w:val="1"/>
      <w:numFmt w:val="lowerRoman"/>
      <w:lvlText w:val="%3."/>
      <w:lvlJc w:val="right"/>
      <w:pPr>
        <w:ind w:left="1373" w:hanging="180"/>
      </w:pPr>
    </w:lvl>
    <w:lvl w:ilvl="3" w:tplc="0414000F" w:tentative="1">
      <w:start w:val="1"/>
      <w:numFmt w:val="decimal"/>
      <w:lvlText w:val="%4."/>
      <w:lvlJc w:val="left"/>
      <w:pPr>
        <w:ind w:left="2093" w:hanging="360"/>
      </w:pPr>
    </w:lvl>
    <w:lvl w:ilvl="4" w:tplc="04140019" w:tentative="1">
      <w:start w:val="1"/>
      <w:numFmt w:val="lowerLetter"/>
      <w:lvlText w:val="%5."/>
      <w:lvlJc w:val="left"/>
      <w:pPr>
        <w:ind w:left="2813" w:hanging="360"/>
      </w:pPr>
    </w:lvl>
    <w:lvl w:ilvl="5" w:tplc="0414001B" w:tentative="1">
      <w:start w:val="1"/>
      <w:numFmt w:val="lowerRoman"/>
      <w:lvlText w:val="%6."/>
      <w:lvlJc w:val="right"/>
      <w:pPr>
        <w:ind w:left="3533" w:hanging="180"/>
      </w:pPr>
    </w:lvl>
    <w:lvl w:ilvl="6" w:tplc="0414000F" w:tentative="1">
      <w:start w:val="1"/>
      <w:numFmt w:val="decimal"/>
      <w:lvlText w:val="%7."/>
      <w:lvlJc w:val="left"/>
      <w:pPr>
        <w:ind w:left="4253" w:hanging="360"/>
      </w:pPr>
    </w:lvl>
    <w:lvl w:ilvl="7" w:tplc="04140019" w:tentative="1">
      <w:start w:val="1"/>
      <w:numFmt w:val="lowerLetter"/>
      <w:lvlText w:val="%8."/>
      <w:lvlJc w:val="left"/>
      <w:pPr>
        <w:ind w:left="4973" w:hanging="360"/>
      </w:pPr>
    </w:lvl>
    <w:lvl w:ilvl="8" w:tplc="0414001B" w:tentative="1">
      <w:start w:val="1"/>
      <w:numFmt w:val="lowerRoman"/>
      <w:lvlText w:val="%9."/>
      <w:lvlJc w:val="right"/>
      <w:pPr>
        <w:ind w:left="5693" w:hanging="180"/>
      </w:pPr>
    </w:lvl>
  </w:abstractNum>
  <w:abstractNum w:abstractNumId="20" w15:restartNumberingAfterBreak="0">
    <w:nsid w:val="18CB46DB"/>
    <w:multiLevelType w:val="hybridMultilevel"/>
    <w:tmpl w:val="2B92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C163906"/>
    <w:multiLevelType w:val="hybridMultilevel"/>
    <w:tmpl w:val="771E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7A3609"/>
    <w:multiLevelType w:val="multilevel"/>
    <w:tmpl w:val="9C840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2EF6765"/>
    <w:multiLevelType w:val="hybridMultilevel"/>
    <w:tmpl w:val="27207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C01405"/>
    <w:multiLevelType w:val="hybridMultilevel"/>
    <w:tmpl w:val="C5A616F0"/>
    <w:lvl w:ilvl="0" w:tplc="5CFCBC42">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4F631A5"/>
    <w:multiLevelType w:val="hybridMultilevel"/>
    <w:tmpl w:val="71C8A40C"/>
    <w:lvl w:ilvl="0" w:tplc="3B4E8324">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9C76208"/>
    <w:multiLevelType w:val="hybridMultilevel"/>
    <w:tmpl w:val="F20A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344CF"/>
    <w:multiLevelType w:val="hybridMultilevel"/>
    <w:tmpl w:val="281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81B5D"/>
    <w:multiLevelType w:val="hybridMultilevel"/>
    <w:tmpl w:val="F46A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3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405D5"/>
    <w:multiLevelType w:val="hybridMultilevel"/>
    <w:tmpl w:val="A1BA0D4E"/>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32" w15:restartNumberingAfterBreak="0">
    <w:nsid w:val="434D263E"/>
    <w:multiLevelType w:val="hybridMultilevel"/>
    <w:tmpl w:val="57722B80"/>
    <w:lvl w:ilvl="0" w:tplc="B2563AF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356C8"/>
    <w:multiLevelType w:val="multilevel"/>
    <w:tmpl w:val="19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B3591"/>
    <w:multiLevelType w:val="hybridMultilevel"/>
    <w:tmpl w:val="6C3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55EE5A75"/>
    <w:multiLevelType w:val="hybridMultilevel"/>
    <w:tmpl w:val="19D2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C55300"/>
    <w:multiLevelType w:val="hybridMultilevel"/>
    <w:tmpl w:val="8E3288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2F2FE4"/>
    <w:multiLevelType w:val="hybridMultilevel"/>
    <w:tmpl w:val="33166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E756BE0"/>
    <w:multiLevelType w:val="hybridMultilevel"/>
    <w:tmpl w:val="C70C9372"/>
    <w:lvl w:ilvl="0" w:tplc="696CC36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1E299E"/>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D6705"/>
    <w:multiLevelType w:val="hybridMultilevel"/>
    <w:tmpl w:val="C1F8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F076A"/>
    <w:multiLevelType w:val="hybridMultilevel"/>
    <w:tmpl w:val="50F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41FB9"/>
    <w:multiLevelType w:val="hybridMultilevel"/>
    <w:tmpl w:val="85E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20054"/>
    <w:multiLevelType w:val="hybridMultilevel"/>
    <w:tmpl w:val="AF0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12B05"/>
    <w:multiLevelType w:val="hybridMultilevel"/>
    <w:tmpl w:val="F08CAC02"/>
    <w:lvl w:ilvl="0" w:tplc="1CC0501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CC4DF8"/>
    <w:multiLevelType w:val="hybridMultilevel"/>
    <w:tmpl w:val="F68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755BD"/>
    <w:multiLevelType w:val="hybridMultilevel"/>
    <w:tmpl w:val="931C2FAC"/>
    <w:lvl w:ilvl="0" w:tplc="1BFC0BB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E0316C"/>
    <w:multiLevelType w:val="hybridMultilevel"/>
    <w:tmpl w:val="755CEE22"/>
    <w:lvl w:ilvl="0" w:tplc="D5E0AE54">
      <w:start w:val="200"/>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251B6C"/>
    <w:multiLevelType w:val="hybridMultilevel"/>
    <w:tmpl w:val="5900A696"/>
    <w:lvl w:ilvl="0" w:tplc="8598BB6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893815"/>
    <w:multiLevelType w:val="hybridMultilevel"/>
    <w:tmpl w:val="1E32B8D0"/>
    <w:lvl w:ilvl="0" w:tplc="5E787B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971728">
    <w:abstractNumId w:val="19"/>
  </w:num>
  <w:num w:numId="2" w16cid:durableId="906455928">
    <w:abstractNumId w:val="38"/>
  </w:num>
  <w:num w:numId="3" w16cid:durableId="2089228600">
    <w:abstractNumId w:val="10"/>
  </w:num>
  <w:num w:numId="4" w16cid:durableId="260920066">
    <w:abstractNumId w:val="8"/>
  </w:num>
  <w:num w:numId="5" w16cid:durableId="134833539">
    <w:abstractNumId w:val="7"/>
  </w:num>
  <w:num w:numId="6" w16cid:durableId="1080179653">
    <w:abstractNumId w:val="6"/>
  </w:num>
  <w:num w:numId="7" w16cid:durableId="133833518">
    <w:abstractNumId w:val="5"/>
  </w:num>
  <w:num w:numId="8" w16cid:durableId="1794711211">
    <w:abstractNumId w:val="9"/>
  </w:num>
  <w:num w:numId="9" w16cid:durableId="1055855964">
    <w:abstractNumId w:val="4"/>
  </w:num>
  <w:num w:numId="10" w16cid:durableId="99957176">
    <w:abstractNumId w:val="3"/>
  </w:num>
  <w:num w:numId="11" w16cid:durableId="1826320174">
    <w:abstractNumId w:val="2"/>
  </w:num>
  <w:num w:numId="12" w16cid:durableId="1452282713">
    <w:abstractNumId w:val="1"/>
  </w:num>
  <w:num w:numId="13" w16cid:durableId="1429545372">
    <w:abstractNumId w:val="0"/>
  </w:num>
  <w:num w:numId="14" w16cid:durableId="502090403">
    <w:abstractNumId w:val="14"/>
  </w:num>
  <w:num w:numId="15" w16cid:durableId="1543978467">
    <w:abstractNumId w:val="31"/>
  </w:num>
  <w:num w:numId="16" w16cid:durableId="2011981345">
    <w:abstractNumId w:val="36"/>
  </w:num>
  <w:num w:numId="17" w16cid:durableId="544678846">
    <w:abstractNumId w:val="12"/>
  </w:num>
  <w:num w:numId="18" w16cid:durableId="536967748">
    <w:abstractNumId w:val="50"/>
  </w:num>
  <w:num w:numId="19" w16cid:durableId="1167597060">
    <w:abstractNumId w:val="13"/>
  </w:num>
  <w:num w:numId="20" w16cid:durableId="667094900">
    <w:abstractNumId w:val="49"/>
  </w:num>
  <w:num w:numId="21" w16cid:durableId="1200972127">
    <w:abstractNumId w:val="48"/>
  </w:num>
  <w:num w:numId="22" w16cid:durableId="1103381150">
    <w:abstractNumId w:val="16"/>
  </w:num>
  <w:num w:numId="23" w16cid:durableId="1246258959">
    <w:abstractNumId w:val="47"/>
  </w:num>
  <w:num w:numId="24" w16cid:durableId="1738896528">
    <w:abstractNumId w:val="25"/>
  </w:num>
  <w:num w:numId="25" w16cid:durableId="86271992">
    <w:abstractNumId w:val="23"/>
  </w:num>
  <w:num w:numId="26" w16cid:durableId="879366281">
    <w:abstractNumId w:val="39"/>
  </w:num>
  <w:num w:numId="27" w16cid:durableId="664825173">
    <w:abstractNumId w:val="46"/>
  </w:num>
  <w:num w:numId="28" w16cid:durableId="1767340612">
    <w:abstractNumId w:val="11"/>
  </w:num>
  <w:num w:numId="29" w16cid:durableId="321812152">
    <w:abstractNumId w:val="40"/>
  </w:num>
  <w:num w:numId="30" w16cid:durableId="241910716">
    <w:abstractNumId w:val="30"/>
  </w:num>
  <w:num w:numId="31" w16cid:durableId="2053917129">
    <w:abstractNumId w:val="26"/>
  </w:num>
  <w:num w:numId="32" w16cid:durableId="1110127997">
    <w:abstractNumId w:val="33"/>
  </w:num>
  <w:num w:numId="33" w16cid:durableId="1834176265">
    <w:abstractNumId w:val="34"/>
  </w:num>
  <w:num w:numId="34" w16cid:durableId="349532758">
    <w:abstractNumId w:val="20"/>
  </w:num>
  <w:num w:numId="35" w16cid:durableId="1962878712">
    <w:abstractNumId w:val="37"/>
  </w:num>
  <w:num w:numId="36" w16cid:durableId="307898301">
    <w:abstractNumId w:val="44"/>
  </w:num>
  <w:num w:numId="37" w16cid:durableId="1842043799">
    <w:abstractNumId w:val="15"/>
  </w:num>
  <w:num w:numId="38" w16cid:durableId="2120373773">
    <w:abstractNumId w:val="29"/>
  </w:num>
  <w:num w:numId="39" w16cid:durableId="83501651">
    <w:abstractNumId w:val="27"/>
  </w:num>
  <w:num w:numId="40" w16cid:durableId="1946960740">
    <w:abstractNumId w:val="28"/>
  </w:num>
  <w:num w:numId="41" w16cid:durableId="1050156998">
    <w:abstractNumId w:val="41"/>
  </w:num>
  <w:num w:numId="42" w16cid:durableId="1687054395">
    <w:abstractNumId w:val="42"/>
  </w:num>
  <w:num w:numId="43" w16cid:durableId="2082367597">
    <w:abstractNumId w:val="43"/>
  </w:num>
  <w:num w:numId="44" w16cid:durableId="128519595">
    <w:abstractNumId w:val="22"/>
  </w:num>
  <w:num w:numId="45" w16cid:durableId="1036928096">
    <w:abstractNumId w:val="17"/>
  </w:num>
  <w:num w:numId="46" w16cid:durableId="1572158297">
    <w:abstractNumId w:val="24"/>
  </w:num>
  <w:num w:numId="47" w16cid:durableId="2113427955">
    <w:abstractNumId w:val="35"/>
  </w:num>
  <w:num w:numId="48" w16cid:durableId="730857773">
    <w:abstractNumId w:val="18"/>
  </w:num>
  <w:num w:numId="49" w16cid:durableId="931284182">
    <w:abstractNumId w:val="45"/>
  </w:num>
  <w:num w:numId="50" w16cid:durableId="666372391">
    <w:abstractNumId w:val="32"/>
  </w:num>
  <w:num w:numId="51" w16cid:durableId="1816800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209F9"/>
    <w:rsid w:val="00020F3C"/>
    <w:rsid w:val="00030843"/>
    <w:rsid w:val="00032995"/>
    <w:rsid w:val="00034850"/>
    <w:rsid w:val="00040465"/>
    <w:rsid w:val="0004379F"/>
    <w:rsid w:val="00050909"/>
    <w:rsid w:val="000570C0"/>
    <w:rsid w:val="0007293B"/>
    <w:rsid w:val="00074104"/>
    <w:rsid w:val="000743F7"/>
    <w:rsid w:val="00080A20"/>
    <w:rsid w:val="00081445"/>
    <w:rsid w:val="00086DBF"/>
    <w:rsid w:val="0009296D"/>
    <w:rsid w:val="000935D9"/>
    <w:rsid w:val="000937CC"/>
    <w:rsid w:val="000947B8"/>
    <w:rsid w:val="000949C8"/>
    <w:rsid w:val="00094C8D"/>
    <w:rsid w:val="000A2C20"/>
    <w:rsid w:val="000A2CE7"/>
    <w:rsid w:val="000A5E0F"/>
    <w:rsid w:val="000B283F"/>
    <w:rsid w:val="000B5F3C"/>
    <w:rsid w:val="000B62D0"/>
    <w:rsid w:val="000B6896"/>
    <w:rsid w:val="000C1CF3"/>
    <w:rsid w:val="000C2385"/>
    <w:rsid w:val="000C766C"/>
    <w:rsid w:val="000D0191"/>
    <w:rsid w:val="000D0547"/>
    <w:rsid w:val="000D3E33"/>
    <w:rsid w:val="000D6BBD"/>
    <w:rsid w:val="000D7C4C"/>
    <w:rsid w:val="000E071D"/>
    <w:rsid w:val="000E1DCF"/>
    <w:rsid w:val="000F05DA"/>
    <w:rsid w:val="000F17A7"/>
    <w:rsid w:val="000F366F"/>
    <w:rsid w:val="000F3D63"/>
    <w:rsid w:val="000F7DAC"/>
    <w:rsid w:val="000F7DE6"/>
    <w:rsid w:val="001049F1"/>
    <w:rsid w:val="001152C4"/>
    <w:rsid w:val="00116FFD"/>
    <w:rsid w:val="00117FF5"/>
    <w:rsid w:val="00120C30"/>
    <w:rsid w:val="001212FB"/>
    <w:rsid w:val="00125A19"/>
    <w:rsid w:val="001324E5"/>
    <w:rsid w:val="00132F74"/>
    <w:rsid w:val="00137560"/>
    <w:rsid w:val="001413E7"/>
    <w:rsid w:val="00142959"/>
    <w:rsid w:val="00143E1F"/>
    <w:rsid w:val="00150A40"/>
    <w:rsid w:val="00153D92"/>
    <w:rsid w:val="00155323"/>
    <w:rsid w:val="00155393"/>
    <w:rsid w:val="00157F1A"/>
    <w:rsid w:val="001600CE"/>
    <w:rsid w:val="00160A8E"/>
    <w:rsid w:val="00164DAE"/>
    <w:rsid w:val="00165059"/>
    <w:rsid w:val="001917A7"/>
    <w:rsid w:val="001A6CAC"/>
    <w:rsid w:val="001B0097"/>
    <w:rsid w:val="001B1050"/>
    <w:rsid w:val="001C0318"/>
    <w:rsid w:val="001C2E0F"/>
    <w:rsid w:val="001C372A"/>
    <w:rsid w:val="001C528A"/>
    <w:rsid w:val="001C62EC"/>
    <w:rsid w:val="001C7D17"/>
    <w:rsid w:val="001D1782"/>
    <w:rsid w:val="001D1E2A"/>
    <w:rsid w:val="001D49DD"/>
    <w:rsid w:val="001E25B0"/>
    <w:rsid w:val="001E276F"/>
    <w:rsid w:val="001E31BF"/>
    <w:rsid w:val="001E3A9F"/>
    <w:rsid w:val="001E6D6F"/>
    <w:rsid w:val="001F0781"/>
    <w:rsid w:val="001F267C"/>
    <w:rsid w:val="001F4595"/>
    <w:rsid w:val="001F4981"/>
    <w:rsid w:val="00203CAB"/>
    <w:rsid w:val="00205757"/>
    <w:rsid w:val="00207D25"/>
    <w:rsid w:val="00215051"/>
    <w:rsid w:val="00216ACD"/>
    <w:rsid w:val="002178E7"/>
    <w:rsid w:val="002211A0"/>
    <w:rsid w:val="002227E4"/>
    <w:rsid w:val="00225638"/>
    <w:rsid w:val="00236929"/>
    <w:rsid w:val="002377A0"/>
    <w:rsid w:val="00245988"/>
    <w:rsid w:val="00246EC6"/>
    <w:rsid w:val="00272339"/>
    <w:rsid w:val="00272FE1"/>
    <w:rsid w:val="00274BFA"/>
    <w:rsid w:val="002779FE"/>
    <w:rsid w:val="00280984"/>
    <w:rsid w:val="00284406"/>
    <w:rsid w:val="00292E8B"/>
    <w:rsid w:val="00295D81"/>
    <w:rsid w:val="002A2A6B"/>
    <w:rsid w:val="002A5D8C"/>
    <w:rsid w:val="002A7472"/>
    <w:rsid w:val="002B0E4E"/>
    <w:rsid w:val="002B18AC"/>
    <w:rsid w:val="002C2084"/>
    <w:rsid w:val="002C549B"/>
    <w:rsid w:val="002C75FC"/>
    <w:rsid w:val="002C7828"/>
    <w:rsid w:val="002C7E12"/>
    <w:rsid w:val="002D38DE"/>
    <w:rsid w:val="002E45A2"/>
    <w:rsid w:val="002E75D1"/>
    <w:rsid w:val="002E7D5B"/>
    <w:rsid w:val="002F4CC3"/>
    <w:rsid w:val="002F5913"/>
    <w:rsid w:val="002F6021"/>
    <w:rsid w:val="002F7D90"/>
    <w:rsid w:val="00311884"/>
    <w:rsid w:val="0031309A"/>
    <w:rsid w:val="003230C4"/>
    <w:rsid w:val="003252BC"/>
    <w:rsid w:val="0033378F"/>
    <w:rsid w:val="003352A2"/>
    <w:rsid w:val="00340D84"/>
    <w:rsid w:val="00343FF8"/>
    <w:rsid w:val="00350005"/>
    <w:rsid w:val="00352367"/>
    <w:rsid w:val="00352852"/>
    <w:rsid w:val="0035529A"/>
    <w:rsid w:val="00355589"/>
    <w:rsid w:val="00357D7D"/>
    <w:rsid w:val="00362862"/>
    <w:rsid w:val="00366809"/>
    <w:rsid w:val="00366A6C"/>
    <w:rsid w:val="00366BC3"/>
    <w:rsid w:val="00377206"/>
    <w:rsid w:val="00381730"/>
    <w:rsid w:val="00384CF8"/>
    <w:rsid w:val="0038662D"/>
    <w:rsid w:val="00390A67"/>
    <w:rsid w:val="00392A79"/>
    <w:rsid w:val="00394C31"/>
    <w:rsid w:val="00397CE4"/>
    <w:rsid w:val="003B3D92"/>
    <w:rsid w:val="003C2E85"/>
    <w:rsid w:val="003C356E"/>
    <w:rsid w:val="003D2E81"/>
    <w:rsid w:val="003D53BA"/>
    <w:rsid w:val="003E25C5"/>
    <w:rsid w:val="003E354C"/>
    <w:rsid w:val="003E4AA1"/>
    <w:rsid w:val="003E5DDE"/>
    <w:rsid w:val="003E6B70"/>
    <w:rsid w:val="003F26A3"/>
    <w:rsid w:val="00410E0A"/>
    <w:rsid w:val="0041314D"/>
    <w:rsid w:val="004164F4"/>
    <w:rsid w:val="004232C0"/>
    <w:rsid w:val="00434118"/>
    <w:rsid w:val="00441092"/>
    <w:rsid w:val="004414ED"/>
    <w:rsid w:val="00442126"/>
    <w:rsid w:val="004426FC"/>
    <w:rsid w:val="00443528"/>
    <w:rsid w:val="00452346"/>
    <w:rsid w:val="00452F82"/>
    <w:rsid w:val="00455D33"/>
    <w:rsid w:val="004562BB"/>
    <w:rsid w:val="004760CD"/>
    <w:rsid w:val="00484A87"/>
    <w:rsid w:val="004870F6"/>
    <w:rsid w:val="00487E64"/>
    <w:rsid w:val="00492746"/>
    <w:rsid w:val="00493EB5"/>
    <w:rsid w:val="00494D0D"/>
    <w:rsid w:val="004A3890"/>
    <w:rsid w:val="004B446E"/>
    <w:rsid w:val="004B4A6B"/>
    <w:rsid w:val="004C2D8D"/>
    <w:rsid w:val="004D2B06"/>
    <w:rsid w:val="004D3BA7"/>
    <w:rsid w:val="004D73E5"/>
    <w:rsid w:val="004E11AD"/>
    <w:rsid w:val="004F1FD0"/>
    <w:rsid w:val="004F7ED3"/>
    <w:rsid w:val="00500F8D"/>
    <w:rsid w:val="00504D88"/>
    <w:rsid w:val="00505C27"/>
    <w:rsid w:val="00505E51"/>
    <w:rsid w:val="00510831"/>
    <w:rsid w:val="0051578B"/>
    <w:rsid w:val="00517ED0"/>
    <w:rsid w:val="005227C8"/>
    <w:rsid w:val="005358C6"/>
    <w:rsid w:val="00537263"/>
    <w:rsid w:val="00537E9F"/>
    <w:rsid w:val="00542811"/>
    <w:rsid w:val="005464DF"/>
    <w:rsid w:val="00550F6B"/>
    <w:rsid w:val="0055299D"/>
    <w:rsid w:val="005545DD"/>
    <w:rsid w:val="005550AA"/>
    <w:rsid w:val="0057469B"/>
    <w:rsid w:val="00586FC9"/>
    <w:rsid w:val="00595B0E"/>
    <w:rsid w:val="005971D7"/>
    <w:rsid w:val="005A4F57"/>
    <w:rsid w:val="005A6A0D"/>
    <w:rsid w:val="005A77F6"/>
    <w:rsid w:val="005A7C3C"/>
    <w:rsid w:val="005B0F00"/>
    <w:rsid w:val="005B43D0"/>
    <w:rsid w:val="005C3870"/>
    <w:rsid w:val="005C3F34"/>
    <w:rsid w:val="005C4B43"/>
    <w:rsid w:val="005D3344"/>
    <w:rsid w:val="005D7071"/>
    <w:rsid w:val="005E05A8"/>
    <w:rsid w:val="005F6CD5"/>
    <w:rsid w:val="00605635"/>
    <w:rsid w:val="00613932"/>
    <w:rsid w:val="0061735B"/>
    <w:rsid w:val="0062207E"/>
    <w:rsid w:val="00622301"/>
    <w:rsid w:val="006246A3"/>
    <w:rsid w:val="0062505C"/>
    <w:rsid w:val="00625DC2"/>
    <w:rsid w:val="006267C8"/>
    <w:rsid w:val="006320A4"/>
    <w:rsid w:val="0063334E"/>
    <w:rsid w:val="00652397"/>
    <w:rsid w:val="00660B43"/>
    <w:rsid w:val="00661106"/>
    <w:rsid w:val="006622D7"/>
    <w:rsid w:val="00675765"/>
    <w:rsid w:val="0067627C"/>
    <w:rsid w:val="006804A0"/>
    <w:rsid w:val="006807AA"/>
    <w:rsid w:val="00685C49"/>
    <w:rsid w:val="00687460"/>
    <w:rsid w:val="00692AF3"/>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78FC"/>
    <w:rsid w:val="006D0764"/>
    <w:rsid w:val="006D524D"/>
    <w:rsid w:val="006E25DA"/>
    <w:rsid w:val="006E37C3"/>
    <w:rsid w:val="006E6C3D"/>
    <w:rsid w:val="006F1060"/>
    <w:rsid w:val="006F2856"/>
    <w:rsid w:val="006F74A5"/>
    <w:rsid w:val="00701418"/>
    <w:rsid w:val="00701438"/>
    <w:rsid w:val="0070252A"/>
    <w:rsid w:val="00705E58"/>
    <w:rsid w:val="0070652D"/>
    <w:rsid w:val="007154D8"/>
    <w:rsid w:val="0072534F"/>
    <w:rsid w:val="00727115"/>
    <w:rsid w:val="00730EE1"/>
    <w:rsid w:val="0073162F"/>
    <w:rsid w:val="00732D85"/>
    <w:rsid w:val="00735761"/>
    <w:rsid w:val="00740914"/>
    <w:rsid w:val="007419A2"/>
    <w:rsid w:val="007463C9"/>
    <w:rsid w:val="00750DF2"/>
    <w:rsid w:val="00751A47"/>
    <w:rsid w:val="00754182"/>
    <w:rsid w:val="00755C90"/>
    <w:rsid w:val="0075799A"/>
    <w:rsid w:val="00757D33"/>
    <w:rsid w:val="00761EEF"/>
    <w:rsid w:val="00764279"/>
    <w:rsid w:val="00772BD0"/>
    <w:rsid w:val="0077362E"/>
    <w:rsid w:val="00784B05"/>
    <w:rsid w:val="007877B7"/>
    <w:rsid w:val="007878EC"/>
    <w:rsid w:val="0079115C"/>
    <w:rsid w:val="00793A0B"/>
    <w:rsid w:val="00795693"/>
    <w:rsid w:val="00797C83"/>
    <w:rsid w:val="007A0067"/>
    <w:rsid w:val="007A2EDF"/>
    <w:rsid w:val="007A3B0B"/>
    <w:rsid w:val="007A4E24"/>
    <w:rsid w:val="007B25AC"/>
    <w:rsid w:val="007B356B"/>
    <w:rsid w:val="007B7B92"/>
    <w:rsid w:val="007C0DC0"/>
    <w:rsid w:val="007C0DE5"/>
    <w:rsid w:val="007D1C07"/>
    <w:rsid w:val="007D3DDE"/>
    <w:rsid w:val="007D50CF"/>
    <w:rsid w:val="007D69D7"/>
    <w:rsid w:val="007D7993"/>
    <w:rsid w:val="007D7F18"/>
    <w:rsid w:val="007E0A9B"/>
    <w:rsid w:val="007E30EE"/>
    <w:rsid w:val="007E39AB"/>
    <w:rsid w:val="007F001E"/>
    <w:rsid w:val="007F2F9C"/>
    <w:rsid w:val="007F7EBF"/>
    <w:rsid w:val="00803EAF"/>
    <w:rsid w:val="00804714"/>
    <w:rsid w:val="0081359C"/>
    <w:rsid w:val="00824E89"/>
    <w:rsid w:val="008263CB"/>
    <w:rsid w:val="00835F49"/>
    <w:rsid w:val="0084519D"/>
    <w:rsid w:val="0084556D"/>
    <w:rsid w:val="00845EAD"/>
    <w:rsid w:val="0084719C"/>
    <w:rsid w:val="00853095"/>
    <w:rsid w:val="00855843"/>
    <w:rsid w:val="00855DEF"/>
    <w:rsid w:val="00855FF0"/>
    <w:rsid w:val="00865C86"/>
    <w:rsid w:val="0087636B"/>
    <w:rsid w:val="008771AE"/>
    <w:rsid w:val="00880B66"/>
    <w:rsid w:val="00880E40"/>
    <w:rsid w:val="00880F8E"/>
    <w:rsid w:val="00895B09"/>
    <w:rsid w:val="008A1842"/>
    <w:rsid w:val="008A3324"/>
    <w:rsid w:val="008B0C0E"/>
    <w:rsid w:val="008C4C96"/>
    <w:rsid w:val="008D128D"/>
    <w:rsid w:val="008D1D69"/>
    <w:rsid w:val="008D4F09"/>
    <w:rsid w:val="008E3760"/>
    <w:rsid w:val="008E3B55"/>
    <w:rsid w:val="008F3C23"/>
    <w:rsid w:val="008F5EAB"/>
    <w:rsid w:val="00902A79"/>
    <w:rsid w:val="00904793"/>
    <w:rsid w:val="00905394"/>
    <w:rsid w:val="00906E39"/>
    <w:rsid w:val="009118C3"/>
    <w:rsid w:val="009147BE"/>
    <w:rsid w:val="009155A4"/>
    <w:rsid w:val="00916388"/>
    <w:rsid w:val="00916B09"/>
    <w:rsid w:val="00917912"/>
    <w:rsid w:val="00921583"/>
    <w:rsid w:val="00921A67"/>
    <w:rsid w:val="00922E38"/>
    <w:rsid w:val="00925A1F"/>
    <w:rsid w:val="009266D4"/>
    <w:rsid w:val="009268D7"/>
    <w:rsid w:val="0093011F"/>
    <w:rsid w:val="009353DC"/>
    <w:rsid w:val="00940B89"/>
    <w:rsid w:val="00940E69"/>
    <w:rsid w:val="009430C4"/>
    <w:rsid w:val="00943B4C"/>
    <w:rsid w:val="00943E02"/>
    <w:rsid w:val="00952D15"/>
    <w:rsid w:val="00953364"/>
    <w:rsid w:val="00957555"/>
    <w:rsid w:val="009669D3"/>
    <w:rsid w:val="00971B11"/>
    <w:rsid w:val="009747CE"/>
    <w:rsid w:val="00980625"/>
    <w:rsid w:val="009867B4"/>
    <w:rsid w:val="009869FA"/>
    <w:rsid w:val="009A1A9C"/>
    <w:rsid w:val="009A3CDF"/>
    <w:rsid w:val="009A614B"/>
    <w:rsid w:val="009A6FFB"/>
    <w:rsid w:val="009A7604"/>
    <w:rsid w:val="009C1910"/>
    <w:rsid w:val="009C29F6"/>
    <w:rsid w:val="009C2BA6"/>
    <w:rsid w:val="009C48F5"/>
    <w:rsid w:val="009C55E0"/>
    <w:rsid w:val="009D010C"/>
    <w:rsid w:val="009D2B6E"/>
    <w:rsid w:val="009D6869"/>
    <w:rsid w:val="009E2193"/>
    <w:rsid w:val="009E42C6"/>
    <w:rsid w:val="009F233F"/>
    <w:rsid w:val="009F39FA"/>
    <w:rsid w:val="009F5F7C"/>
    <w:rsid w:val="009F7F09"/>
    <w:rsid w:val="00A060BE"/>
    <w:rsid w:val="00A11787"/>
    <w:rsid w:val="00A11F1E"/>
    <w:rsid w:val="00A12B96"/>
    <w:rsid w:val="00A1413D"/>
    <w:rsid w:val="00A15F09"/>
    <w:rsid w:val="00A1710A"/>
    <w:rsid w:val="00A327FE"/>
    <w:rsid w:val="00A32FDE"/>
    <w:rsid w:val="00A35EB3"/>
    <w:rsid w:val="00A36A55"/>
    <w:rsid w:val="00A3712D"/>
    <w:rsid w:val="00A415AA"/>
    <w:rsid w:val="00A466B2"/>
    <w:rsid w:val="00A50DB0"/>
    <w:rsid w:val="00A50E27"/>
    <w:rsid w:val="00A55EA3"/>
    <w:rsid w:val="00A5750E"/>
    <w:rsid w:val="00A60353"/>
    <w:rsid w:val="00A60BDE"/>
    <w:rsid w:val="00A616BE"/>
    <w:rsid w:val="00A62A72"/>
    <w:rsid w:val="00A633A3"/>
    <w:rsid w:val="00A6584A"/>
    <w:rsid w:val="00A7686E"/>
    <w:rsid w:val="00A77353"/>
    <w:rsid w:val="00A818EB"/>
    <w:rsid w:val="00A8533F"/>
    <w:rsid w:val="00A857B3"/>
    <w:rsid w:val="00A965E1"/>
    <w:rsid w:val="00AA1453"/>
    <w:rsid w:val="00AA3AB7"/>
    <w:rsid w:val="00AA5631"/>
    <w:rsid w:val="00AA57E6"/>
    <w:rsid w:val="00AA5D08"/>
    <w:rsid w:val="00AA602F"/>
    <w:rsid w:val="00AB0083"/>
    <w:rsid w:val="00AB1917"/>
    <w:rsid w:val="00AB1B93"/>
    <w:rsid w:val="00AB5D87"/>
    <w:rsid w:val="00AC2985"/>
    <w:rsid w:val="00AC7964"/>
    <w:rsid w:val="00AC7F98"/>
    <w:rsid w:val="00AD2741"/>
    <w:rsid w:val="00AD38B9"/>
    <w:rsid w:val="00AE0A21"/>
    <w:rsid w:val="00AE577D"/>
    <w:rsid w:val="00AE754E"/>
    <w:rsid w:val="00AE76A3"/>
    <w:rsid w:val="00AF126E"/>
    <w:rsid w:val="00B064BD"/>
    <w:rsid w:val="00B07A73"/>
    <w:rsid w:val="00B10024"/>
    <w:rsid w:val="00B142EF"/>
    <w:rsid w:val="00B16B95"/>
    <w:rsid w:val="00B21BC3"/>
    <w:rsid w:val="00B24401"/>
    <w:rsid w:val="00B24D23"/>
    <w:rsid w:val="00B26F8B"/>
    <w:rsid w:val="00B35E28"/>
    <w:rsid w:val="00B3763E"/>
    <w:rsid w:val="00B45E20"/>
    <w:rsid w:val="00B46265"/>
    <w:rsid w:val="00B51E98"/>
    <w:rsid w:val="00B616D2"/>
    <w:rsid w:val="00B72F68"/>
    <w:rsid w:val="00B8212F"/>
    <w:rsid w:val="00B8343B"/>
    <w:rsid w:val="00B862EC"/>
    <w:rsid w:val="00B900F0"/>
    <w:rsid w:val="00B927CB"/>
    <w:rsid w:val="00B96B76"/>
    <w:rsid w:val="00B97A92"/>
    <w:rsid w:val="00BA313B"/>
    <w:rsid w:val="00BA3F21"/>
    <w:rsid w:val="00BA66F8"/>
    <w:rsid w:val="00BA7304"/>
    <w:rsid w:val="00BB22C8"/>
    <w:rsid w:val="00BB4299"/>
    <w:rsid w:val="00BB5191"/>
    <w:rsid w:val="00BC25CE"/>
    <w:rsid w:val="00BC35A1"/>
    <w:rsid w:val="00BC431E"/>
    <w:rsid w:val="00BC5A5F"/>
    <w:rsid w:val="00BC6F44"/>
    <w:rsid w:val="00BC7EB7"/>
    <w:rsid w:val="00BD37F6"/>
    <w:rsid w:val="00BD7CD7"/>
    <w:rsid w:val="00BE25BE"/>
    <w:rsid w:val="00BE58C5"/>
    <w:rsid w:val="00BF3B9B"/>
    <w:rsid w:val="00C02D04"/>
    <w:rsid w:val="00C03B4E"/>
    <w:rsid w:val="00C04FA7"/>
    <w:rsid w:val="00C058D8"/>
    <w:rsid w:val="00C13BE6"/>
    <w:rsid w:val="00C164A4"/>
    <w:rsid w:val="00C16FEB"/>
    <w:rsid w:val="00C215AB"/>
    <w:rsid w:val="00C24A29"/>
    <w:rsid w:val="00C26B8F"/>
    <w:rsid w:val="00C357B1"/>
    <w:rsid w:val="00C414D8"/>
    <w:rsid w:val="00C4452E"/>
    <w:rsid w:val="00C469CB"/>
    <w:rsid w:val="00C475C6"/>
    <w:rsid w:val="00C52101"/>
    <w:rsid w:val="00C52388"/>
    <w:rsid w:val="00C5343C"/>
    <w:rsid w:val="00C54A27"/>
    <w:rsid w:val="00C60C32"/>
    <w:rsid w:val="00C6382A"/>
    <w:rsid w:val="00C66FDC"/>
    <w:rsid w:val="00C7285C"/>
    <w:rsid w:val="00C728CC"/>
    <w:rsid w:val="00C72BBA"/>
    <w:rsid w:val="00C74480"/>
    <w:rsid w:val="00C7521D"/>
    <w:rsid w:val="00C77B53"/>
    <w:rsid w:val="00C80B9B"/>
    <w:rsid w:val="00C815C4"/>
    <w:rsid w:val="00C8615C"/>
    <w:rsid w:val="00C86973"/>
    <w:rsid w:val="00C86F30"/>
    <w:rsid w:val="00C951EB"/>
    <w:rsid w:val="00CA17E8"/>
    <w:rsid w:val="00CA6D1D"/>
    <w:rsid w:val="00CB0F57"/>
    <w:rsid w:val="00CB1EA7"/>
    <w:rsid w:val="00CB5F66"/>
    <w:rsid w:val="00CC056B"/>
    <w:rsid w:val="00CC0BA2"/>
    <w:rsid w:val="00CC24F7"/>
    <w:rsid w:val="00CC34B4"/>
    <w:rsid w:val="00CC6AEB"/>
    <w:rsid w:val="00CC6EA5"/>
    <w:rsid w:val="00CC7267"/>
    <w:rsid w:val="00CD2B6C"/>
    <w:rsid w:val="00CD328C"/>
    <w:rsid w:val="00CD35AB"/>
    <w:rsid w:val="00CD6CE4"/>
    <w:rsid w:val="00CF1AEB"/>
    <w:rsid w:val="00CF3EDC"/>
    <w:rsid w:val="00CF4B2C"/>
    <w:rsid w:val="00CF7DF6"/>
    <w:rsid w:val="00D06F38"/>
    <w:rsid w:val="00D115BF"/>
    <w:rsid w:val="00D16192"/>
    <w:rsid w:val="00D2093C"/>
    <w:rsid w:val="00D272AF"/>
    <w:rsid w:val="00D42389"/>
    <w:rsid w:val="00D5058F"/>
    <w:rsid w:val="00D519C8"/>
    <w:rsid w:val="00D51A84"/>
    <w:rsid w:val="00D538A7"/>
    <w:rsid w:val="00D60243"/>
    <w:rsid w:val="00D617CF"/>
    <w:rsid w:val="00D66572"/>
    <w:rsid w:val="00D67C34"/>
    <w:rsid w:val="00D72098"/>
    <w:rsid w:val="00D7617F"/>
    <w:rsid w:val="00D7791E"/>
    <w:rsid w:val="00D80AB8"/>
    <w:rsid w:val="00D80BA7"/>
    <w:rsid w:val="00D81FD2"/>
    <w:rsid w:val="00D83F23"/>
    <w:rsid w:val="00D84D89"/>
    <w:rsid w:val="00D966ED"/>
    <w:rsid w:val="00D968AA"/>
    <w:rsid w:val="00DB130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E177DA"/>
    <w:rsid w:val="00E20215"/>
    <w:rsid w:val="00E21E02"/>
    <w:rsid w:val="00E242C1"/>
    <w:rsid w:val="00E40648"/>
    <w:rsid w:val="00E44312"/>
    <w:rsid w:val="00E444F0"/>
    <w:rsid w:val="00E50159"/>
    <w:rsid w:val="00E50D02"/>
    <w:rsid w:val="00E56A08"/>
    <w:rsid w:val="00E61649"/>
    <w:rsid w:val="00E645D6"/>
    <w:rsid w:val="00E64DB9"/>
    <w:rsid w:val="00E91718"/>
    <w:rsid w:val="00E9316E"/>
    <w:rsid w:val="00E974E6"/>
    <w:rsid w:val="00EA0879"/>
    <w:rsid w:val="00EA0D0F"/>
    <w:rsid w:val="00EA195B"/>
    <w:rsid w:val="00EA62A4"/>
    <w:rsid w:val="00EB14E1"/>
    <w:rsid w:val="00EB40F9"/>
    <w:rsid w:val="00EC09D5"/>
    <w:rsid w:val="00EC2643"/>
    <w:rsid w:val="00ED0FD2"/>
    <w:rsid w:val="00ED15A1"/>
    <w:rsid w:val="00ED230E"/>
    <w:rsid w:val="00ED66CC"/>
    <w:rsid w:val="00ED6812"/>
    <w:rsid w:val="00EE3846"/>
    <w:rsid w:val="00EF0E44"/>
    <w:rsid w:val="00EF39C7"/>
    <w:rsid w:val="00F1430E"/>
    <w:rsid w:val="00F1463E"/>
    <w:rsid w:val="00F154B4"/>
    <w:rsid w:val="00F34803"/>
    <w:rsid w:val="00F34875"/>
    <w:rsid w:val="00F4251A"/>
    <w:rsid w:val="00F603B9"/>
    <w:rsid w:val="00F60A1C"/>
    <w:rsid w:val="00F6504F"/>
    <w:rsid w:val="00F65B3F"/>
    <w:rsid w:val="00F6728F"/>
    <w:rsid w:val="00F70481"/>
    <w:rsid w:val="00F76A3F"/>
    <w:rsid w:val="00F77AB2"/>
    <w:rsid w:val="00F77E5D"/>
    <w:rsid w:val="00F834C5"/>
    <w:rsid w:val="00F90A05"/>
    <w:rsid w:val="00F923BB"/>
    <w:rsid w:val="00F94A7A"/>
    <w:rsid w:val="00F95B75"/>
    <w:rsid w:val="00F9763B"/>
    <w:rsid w:val="00FA31A2"/>
    <w:rsid w:val="00FB14C0"/>
    <w:rsid w:val="00FB4038"/>
    <w:rsid w:val="00FC44C6"/>
    <w:rsid w:val="00FC45CD"/>
    <w:rsid w:val="00FC498E"/>
    <w:rsid w:val="00FC6212"/>
    <w:rsid w:val="00FC69E9"/>
    <w:rsid w:val="00FD3378"/>
    <w:rsid w:val="00FD4976"/>
    <w:rsid w:val="00FD53C1"/>
    <w:rsid w:val="00FD6525"/>
    <w:rsid w:val="00FE5BC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2996</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13</cp:revision>
  <cp:lastPrinted>2023-04-16T12:48:00Z</cp:lastPrinted>
  <dcterms:created xsi:type="dcterms:W3CDTF">2023-04-16T12:48:00Z</dcterms:created>
  <dcterms:modified xsi:type="dcterms:W3CDTF">2023-04-16T12:56:00Z</dcterms:modified>
</cp:coreProperties>
</file>